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6CF2" w14:textId="22666CC3" w:rsidR="00E4481F" w:rsidRPr="0018604B" w:rsidRDefault="0050233B" w:rsidP="00E4481F">
      <w:pPr>
        <w:jc w:val="center"/>
        <w:rPr>
          <w:rFonts w:ascii="Comic Sans MS" w:hAnsi="Comic Sans MS"/>
          <w:b/>
          <w:bCs/>
          <w:i/>
          <w:iCs/>
          <w:color w:val="7030A0"/>
          <w:sz w:val="32"/>
          <w:szCs w:val="32"/>
        </w:rPr>
      </w:pPr>
      <w:r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 xml:space="preserve">Week-end </w:t>
      </w:r>
      <w:r w:rsidR="00E4481F"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« R</w:t>
      </w:r>
      <w:r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ayonner la Joie d’Etre Soi</w:t>
      </w:r>
      <w:r w:rsidR="00E4481F"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 »</w:t>
      </w:r>
    </w:p>
    <w:p w14:paraId="67A9919E" w14:textId="141F6DBA" w:rsidR="0029727A" w:rsidRPr="00014D49" w:rsidRDefault="008309DD" w:rsidP="0019557B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color w:val="7030A0"/>
          <w:sz w:val="28"/>
          <w:szCs w:val="28"/>
        </w:rPr>
        <w:t xml:space="preserve">Vendredi 9 au </w:t>
      </w:r>
      <w:r w:rsidR="00CE30DF">
        <w:rPr>
          <w:rFonts w:ascii="Comic Sans MS" w:hAnsi="Comic Sans MS"/>
          <w:b/>
          <w:bCs/>
          <w:color w:val="7030A0"/>
          <w:sz w:val="28"/>
          <w:szCs w:val="28"/>
        </w:rPr>
        <w:t xml:space="preserve">dimanche </w:t>
      </w:r>
      <w:r w:rsidR="00036970">
        <w:rPr>
          <w:rFonts w:ascii="Comic Sans MS" w:hAnsi="Comic Sans MS"/>
          <w:b/>
          <w:bCs/>
          <w:color w:val="7030A0"/>
          <w:sz w:val="28"/>
          <w:szCs w:val="28"/>
        </w:rPr>
        <w:t>11</w:t>
      </w:r>
      <w:r w:rsidR="0013242A" w:rsidRPr="00014D49">
        <w:rPr>
          <w:rFonts w:ascii="Comic Sans MS" w:hAnsi="Comic Sans MS"/>
          <w:b/>
          <w:bCs/>
          <w:color w:val="7030A0"/>
          <w:sz w:val="28"/>
          <w:szCs w:val="28"/>
        </w:rPr>
        <w:t xml:space="preserve"> </w:t>
      </w:r>
      <w:r w:rsidR="00036970">
        <w:rPr>
          <w:rFonts w:ascii="Comic Sans MS" w:hAnsi="Comic Sans MS"/>
          <w:b/>
          <w:bCs/>
          <w:color w:val="7030A0"/>
          <w:sz w:val="28"/>
          <w:szCs w:val="28"/>
        </w:rPr>
        <w:t>septembre</w:t>
      </w:r>
      <w:r w:rsidR="0013242A" w:rsidRPr="00014D49">
        <w:rPr>
          <w:rFonts w:ascii="Comic Sans MS" w:hAnsi="Comic Sans MS"/>
          <w:b/>
          <w:bCs/>
          <w:color w:val="7030A0"/>
          <w:sz w:val="28"/>
          <w:szCs w:val="28"/>
        </w:rPr>
        <w:t xml:space="preserve"> 2022</w:t>
      </w:r>
    </w:p>
    <w:p w14:paraId="184B32DA" w14:textId="1D86C945" w:rsidR="00E4481F" w:rsidRPr="00014D49" w:rsidRDefault="00E4481F" w:rsidP="0019557B">
      <w:pPr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noProof/>
          <w:color w:val="7030A0"/>
          <w:sz w:val="28"/>
          <w:szCs w:val="28"/>
        </w:rPr>
        <w:drawing>
          <wp:inline distT="0" distB="0" distL="0" distR="0" wp14:anchorId="56E40E91" wp14:editId="548520DD">
            <wp:extent cx="4029075" cy="265247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05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6248" w14:textId="56ABF038" w:rsidR="00826EE0" w:rsidRPr="00826EE0" w:rsidRDefault="00E01A63" w:rsidP="00E4481F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color w:val="7030A0"/>
          <w:sz w:val="28"/>
          <w:szCs w:val="28"/>
        </w:rPr>
        <w:t xml:space="preserve">Au </w:t>
      </w:r>
      <w:r w:rsidR="008309DD">
        <w:rPr>
          <w:rFonts w:ascii="Comic Sans MS" w:hAnsi="Comic Sans MS"/>
          <w:b/>
          <w:bCs/>
          <w:color w:val="7030A0"/>
          <w:sz w:val="28"/>
          <w:szCs w:val="28"/>
        </w:rPr>
        <w:t xml:space="preserve">Pont d’Ostara 9 chemin des Villerons 77820 Le </w:t>
      </w:r>
      <w:r w:rsidR="00826EE0" w:rsidRPr="00826EE0">
        <w:rPr>
          <w:rFonts w:ascii="Comic Sans MS" w:hAnsi="Comic Sans MS"/>
          <w:b/>
          <w:bCs/>
          <w:color w:val="7030A0"/>
          <w:sz w:val="28"/>
          <w:szCs w:val="28"/>
        </w:rPr>
        <w:t>C</w:t>
      </w:r>
      <w:r>
        <w:rPr>
          <w:rFonts w:ascii="Comic Sans MS" w:hAnsi="Comic Sans MS"/>
          <w:b/>
          <w:bCs/>
          <w:color w:val="7030A0"/>
          <w:sz w:val="28"/>
          <w:szCs w:val="28"/>
        </w:rPr>
        <w:t>hâtel</w:t>
      </w:r>
      <w:r w:rsidR="008309DD">
        <w:rPr>
          <w:rFonts w:ascii="Comic Sans MS" w:hAnsi="Comic Sans MS"/>
          <w:b/>
          <w:bCs/>
          <w:color w:val="7030A0"/>
          <w:sz w:val="28"/>
          <w:szCs w:val="28"/>
        </w:rPr>
        <w:t>et en Brie</w:t>
      </w:r>
    </w:p>
    <w:p w14:paraId="3ECB55D6" w14:textId="5280B034" w:rsidR="0013242A" w:rsidRDefault="008309DD" w:rsidP="008309DD">
      <w:pPr>
        <w:ind w:right="118"/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Animé </w:t>
      </w:r>
      <w:r w:rsidR="0013242A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par </w:t>
      </w:r>
      <w:r w:rsidR="004F249D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Christine Coste</w:t>
      </w:r>
    </w:p>
    <w:p w14:paraId="2B78204E" w14:textId="77777777" w:rsidR="00E4481F" w:rsidRDefault="00E4481F" w:rsidP="0019557B">
      <w:pPr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</w:p>
    <w:p w14:paraId="4F325C14" w14:textId="1E5EB722" w:rsidR="0013242A" w:rsidRDefault="0013242A" w:rsidP="00014D49">
      <w:pPr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  <w:r w:rsidRPr="00C43968">
        <w:rPr>
          <w:rFonts w:ascii="Comic Sans MS" w:hAnsi="Comic Sans MS"/>
          <w:b/>
          <w:bCs/>
          <w:color w:val="7030A0"/>
          <w:sz w:val="32"/>
          <w:szCs w:val="32"/>
        </w:rPr>
        <w:t>INSCRIPTION</w:t>
      </w:r>
    </w:p>
    <w:p w14:paraId="32A44AF3" w14:textId="77777777" w:rsidR="00845C49" w:rsidRDefault="00845C49" w:rsidP="00014D49">
      <w:pPr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</w:p>
    <w:p w14:paraId="267AAD56" w14:textId="5A65A7C0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Nom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…………</w:t>
      </w:r>
      <w:r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Pr="00CE30DF">
        <w:rPr>
          <w:rFonts w:ascii="Comic Sans MS" w:hAnsi="Comic Sans MS"/>
          <w:b/>
          <w:bCs/>
          <w:color w:val="7030A0"/>
        </w:rPr>
        <w:t>Prénom</w:t>
      </w:r>
      <w:r w:rsidRPr="0019557B">
        <w:rPr>
          <w:rFonts w:ascii="Comic Sans MS" w:hAnsi="Comic Sans MS"/>
          <w:color w:val="7030A0"/>
        </w:rPr>
        <w:t xml:space="preserve"> ……………………………………</w:t>
      </w:r>
      <w:r w:rsidR="006F757A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</w:t>
      </w:r>
      <w:r w:rsidR="006F757A">
        <w:rPr>
          <w:rFonts w:ascii="Comic Sans MS" w:hAnsi="Comic Sans MS"/>
          <w:color w:val="7030A0"/>
        </w:rPr>
        <w:t>…………</w:t>
      </w:r>
    </w:p>
    <w:p w14:paraId="3FF643B1" w14:textId="18D562DA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Adresse</w:t>
      </w:r>
      <w:r w:rsidRPr="0019557B">
        <w:rPr>
          <w:rFonts w:ascii="Comic Sans MS" w:hAnsi="Comic Sans MS"/>
          <w:color w:val="7030A0"/>
        </w:rPr>
        <w:t xml:space="preserve"> ………………………………………………………………………</w:t>
      </w:r>
      <w:r w:rsidR="00014D49">
        <w:rPr>
          <w:rFonts w:ascii="Comic Sans MS" w:hAnsi="Comic Sans MS"/>
          <w:color w:val="7030A0"/>
        </w:rPr>
        <w:t>…</w:t>
      </w:r>
      <w:r w:rsidRPr="0019557B">
        <w:rPr>
          <w:rFonts w:ascii="Comic Sans MS" w:hAnsi="Comic Sans MS"/>
          <w:color w:val="7030A0"/>
        </w:rPr>
        <w:t>…………………………</w:t>
      </w:r>
      <w:r w:rsidR="0019557B" w:rsidRPr="0019557B">
        <w:rPr>
          <w:rFonts w:ascii="Comic Sans MS" w:hAnsi="Comic Sans MS"/>
          <w:color w:val="7030A0"/>
        </w:rPr>
        <w:t>……………………………………………</w:t>
      </w:r>
    </w:p>
    <w:p w14:paraId="2C791E1C" w14:textId="60CF69BF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Code</w:t>
      </w:r>
      <w:r w:rsidRPr="0019557B">
        <w:rPr>
          <w:rFonts w:ascii="Comic Sans MS" w:hAnsi="Comic Sans MS"/>
          <w:color w:val="7030A0"/>
        </w:rPr>
        <w:t xml:space="preserve"> </w:t>
      </w:r>
      <w:r w:rsidRPr="00CE30DF">
        <w:rPr>
          <w:rFonts w:ascii="Comic Sans MS" w:hAnsi="Comic Sans MS"/>
          <w:b/>
          <w:bCs/>
          <w:color w:val="7030A0"/>
        </w:rPr>
        <w:t>postal</w:t>
      </w:r>
      <w:r w:rsidRPr="0019557B">
        <w:rPr>
          <w:rFonts w:ascii="Comic Sans MS" w:hAnsi="Comic Sans MS"/>
          <w:color w:val="7030A0"/>
        </w:rPr>
        <w:t xml:space="preserve"> …………………………</w:t>
      </w:r>
      <w:r w:rsidR="006F757A">
        <w:rPr>
          <w:rFonts w:ascii="Comic Sans MS" w:hAnsi="Comic Sans MS"/>
          <w:color w:val="7030A0"/>
        </w:rPr>
        <w:t>……………</w:t>
      </w:r>
      <w:r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Pr="00CE30DF">
        <w:rPr>
          <w:rFonts w:ascii="Comic Sans MS" w:hAnsi="Comic Sans MS"/>
          <w:b/>
          <w:bCs/>
          <w:color w:val="7030A0"/>
        </w:rPr>
        <w:t>Ville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6F757A">
        <w:rPr>
          <w:rFonts w:ascii="Comic Sans MS" w:hAnsi="Comic Sans MS"/>
          <w:color w:val="7030A0"/>
        </w:rPr>
        <w:t>…</w:t>
      </w:r>
      <w:r w:rsidRPr="0019557B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………</w:t>
      </w:r>
    </w:p>
    <w:p w14:paraId="5908F271" w14:textId="1018A173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Téléphone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</w:t>
      </w:r>
      <w:r w:rsidR="006F757A">
        <w:rPr>
          <w:rFonts w:ascii="Comic Sans MS" w:hAnsi="Comic Sans MS"/>
          <w:color w:val="7030A0"/>
        </w:rPr>
        <w:t>……………</w:t>
      </w:r>
    </w:p>
    <w:p w14:paraId="083F44DB" w14:textId="552DB0D1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E-mail</w:t>
      </w:r>
      <w:r w:rsidRPr="0019557B">
        <w:rPr>
          <w:rFonts w:ascii="Comic Sans MS" w:hAnsi="Comic Sans MS"/>
          <w:color w:val="7030A0"/>
        </w:rPr>
        <w:t xml:space="preserve"> ………………………………………………………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………………</w:t>
      </w:r>
      <w:r w:rsidR="006F757A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……………</w:t>
      </w:r>
    </w:p>
    <w:p w14:paraId="3BF380D4" w14:textId="3E1DE869" w:rsidR="0013242A" w:rsidRPr="0019557B" w:rsidRDefault="00826EE0" w:rsidP="00C24025">
      <w:p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I</w:t>
      </w:r>
      <w:r w:rsidRPr="0019557B">
        <w:rPr>
          <w:rFonts w:ascii="Comic Sans MS" w:hAnsi="Comic Sans MS"/>
          <w:color w:val="7030A0"/>
        </w:rPr>
        <w:t>mprimez</w:t>
      </w:r>
      <w:r w:rsidRPr="00826EE0">
        <w:rPr>
          <w:rFonts w:ascii="Comic Sans MS" w:hAnsi="Comic Sans MS"/>
          <w:color w:val="7030A0"/>
        </w:rPr>
        <w:t xml:space="preserve"> </w:t>
      </w:r>
      <w:r w:rsidRPr="0019557B">
        <w:rPr>
          <w:rFonts w:ascii="Comic Sans MS" w:hAnsi="Comic Sans MS"/>
          <w:color w:val="7030A0"/>
        </w:rPr>
        <w:t>cette page</w:t>
      </w:r>
      <w:r>
        <w:rPr>
          <w:rFonts w:ascii="Comic Sans MS" w:hAnsi="Comic Sans MS"/>
          <w:color w:val="7030A0"/>
        </w:rPr>
        <w:t>, r</w:t>
      </w:r>
      <w:r w:rsidR="006F757A" w:rsidRPr="0019557B">
        <w:rPr>
          <w:rFonts w:ascii="Comic Sans MS" w:hAnsi="Comic Sans MS"/>
          <w:color w:val="7030A0"/>
        </w:rPr>
        <w:t>emplissez</w:t>
      </w:r>
      <w:r>
        <w:rPr>
          <w:rFonts w:ascii="Comic Sans MS" w:hAnsi="Comic Sans MS"/>
          <w:color w:val="7030A0"/>
        </w:rPr>
        <w:t>-la</w:t>
      </w:r>
      <w:r w:rsidR="006F757A" w:rsidRPr="0019557B">
        <w:rPr>
          <w:rFonts w:ascii="Comic Sans MS" w:hAnsi="Comic Sans MS"/>
          <w:color w:val="7030A0"/>
        </w:rPr>
        <w:t xml:space="preserve"> </w:t>
      </w:r>
      <w:r w:rsidR="006F757A">
        <w:rPr>
          <w:rFonts w:ascii="Comic Sans MS" w:hAnsi="Comic Sans MS"/>
          <w:color w:val="7030A0"/>
        </w:rPr>
        <w:t>lisiblement</w:t>
      </w:r>
      <w:r>
        <w:rPr>
          <w:rFonts w:ascii="Comic Sans MS" w:hAnsi="Comic Sans MS"/>
          <w:color w:val="7030A0"/>
        </w:rPr>
        <w:t xml:space="preserve"> </w:t>
      </w:r>
      <w:r w:rsidR="0013242A" w:rsidRPr="0019557B">
        <w:rPr>
          <w:rFonts w:ascii="Comic Sans MS" w:hAnsi="Comic Sans MS"/>
          <w:color w:val="7030A0"/>
        </w:rPr>
        <w:t xml:space="preserve">et envoyez-la accompagnée d’un chèque libellé à l’ordre de </w:t>
      </w:r>
      <w:r w:rsidR="00014D49">
        <w:rPr>
          <w:rFonts w:ascii="Comic Sans MS" w:hAnsi="Comic Sans MS"/>
          <w:color w:val="7030A0"/>
        </w:rPr>
        <w:t xml:space="preserve">Christine COSTE </w:t>
      </w:r>
      <w:r w:rsidR="0013242A" w:rsidRPr="0019557B">
        <w:rPr>
          <w:rFonts w:ascii="Comic Sans MS" w:hAnsi="Comic Sans MS"/>
          <w:color w:val="7030A0"/>
        </w:rPr>
        <w:t>d’un montant de 100 € à l'adresse ci-dessous :</w:t>
      </w:r>
    </w:p>
    <w:p w14:paraId="45EE7354" w14:textId="5B780101" w:rsidR="0013242A" w:rsidRPr="00014D49" w:rsidRDefault="00014D49" w:rsidP="00C24025">
      <w:pPr>
        <w:jc w:val="center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b/>
          <w:bCs/>
          <w:color w:val="7030A0"/>
        </w:rPr>
        <w:t xml:space="preserve">Christine COSTE </w:t>
      </w:r>
      <w:r>
        <w:rPr>
          <w:rFonts w:ascii="Comic Sans MS" w:hAnsi="Comic Sans MS"/>
          <w:b/>
          <w:bCs/>
          <w:color w:val="7030A0"/>
        </w:rPr>
        <w:t xml:space="preserve">- </w:t>
      </w:r>
      <w:r w:rsidRPr="00014D49">
        <w:rPr>
          <w:rFonts w:ascii="Comic Sans MS" w:hAnsi="Comic Sans MS"/>
          <w:b/>
          <w:bCs/>
          <w:color w:val="7030A0"/>
        </w:rPr>
        <w:t>5 résidence la Renardière, avenue Panas</w:t>
      </w:r>
      <w:r w:rsidR="00CE30DF">
        <w:rPr>
          <w:rFonts w:ascii="Comic Sans MS" w:hAnsi="Comic Sans MS"/>
          <w:b/>
          <w:bCs/>
          <w:color w:val="7030A0"/>
        </w:rPr>
        <w:t xml:space="preserve"> -</w:t>
      </w:r>
      <w:r w:rsidRPr="00014D49">
        <w:rPr>
          <w:rFonts w:ascii="Comic Sans MS" w:hAnsi="Comic Sans MS"/>
          <w:b/>
          <w:bCs/>
          <w:color w:val="7030A0"/>
        </w:rPr>
        <w:t xml:space="preserve"> 77680 R</w:t>
      </w:r>
      <w:r w:rsidR="00CE30DF">
        <w:rPr>
          <w:rFonts w:ascii="Comic Sans MS" w:hAnsi="Comic Sans MS"/>
          <w:b/>
          <w:bCs/>
          <w:color w:val="7030A0"/>
        </w:rPr>
        <w:t>OISSY EN BRIE</w:t>
      </w:r>
    </w:p>
    <w:p w14:paraId="3203CEA0" w14:textId="2E71671C" w:rsidR="0013242A" w:rsidRPr="00014D49" w:rsidRDefault="0013242A" w:rsidP="00C24025">
      <w:pPr>
        <w:jc w:val="center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b/>
          <w:bCs/>
          <w:color w:val="7030A0"/>
        </w:rPr>
        <w:t>Par sécurité, inscrivez votre adresse au dos de l’enveloppe et faîtes un envoi en lettre suivie.</w:t>
      </w:r>
    </w:p>
    <w:p w14:paraId="4062A8A9" w14:textId="424AAF94" w:rsidR="0019557B" w:rsidRP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lastRenderedPageBreak/>
        <w:t xml:space="preserve">Les arrhes ne sont pas encaissées avant le </w:t>
      </w:r>
      <w:r w:rsidR="0050233B">
        <w:rPr>
          <w:rFonts w:ascii="Comic Sans MS" w:hAnsi="Comic Sans MS"/>
          <w:color w:val="7030A0"/>
        </w:rPr>
        <w:t>week-end</w:t>
      </w:r>
      <w:r w:rsidRPr="0019557B">
        <w:rPr>
          <w:rFonts w:ascii="Comic Sans MS" w:hAnsi="Comic Sans MS"/>
          <w:color w:val="7030A0"/>
        </w:rPr>
        <w:t xml:space="preserve">, </w:t>
      </w:r>
      <w:r w:rsidR="00826EE0">
        <w:rPr>
          <w:rFonts w:ascii="Comic Sans MS" w:hAnsi="Comic Sans MS"/>
          <w:color w:val="7030A0"/>
        </w:rPr>
        <w:t xml:space="preserve">le règlement se fera en </w:t>
      </w:r>
      <w:r w:rsidR="00E01A63">
        <w:rPr>
          <w:rFonts w:ascii="Comic Sans MS" w:hAnsi="Comic Sans MS"/>
          <w:color w:val="7030A0"/>
        </w:rPr>
        <w:t>espèces</w:t>
      </w:r>
      <w:r w:rsidR="00801462">
        <w:rPr>
          <w:rFonts w:ascii="Comic Sans MS" w:hAnsi="Comic Sans MS"/>
          <w:color w:val="7030A0"/>
        </w:rPr>
        <w:t xml:space="preserve"> et</w:t>
      </w:r>
      <w:r w:rsidR="00826EE0">
        <w:rPr>
          <w:rFonts w:ascii="Comic Sans MS" w:hAnsi="Comic Sans MS"/>
          <w:color w:val="7030A0"/>
        </w:rPr>
        <w:t xml:space="preserve"> votre chèque vous sera restitué.</w:t>
      </w:r>
    </w:p>
    <w:p w14:paraId="3A058AEF" w14:textId="7B1F5A3A" w:rsidR="0019557B" w:rsidRPr="00A67733" w:rsidRDefault="0019557B" w:rsidP="00C24025">
      <w:pPr>
        <w:jc w:val="both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color w:val="7030A0"/>
          <w:u w:val="single"/>
        </w:rPr>
        <w:t>Voici les horaires</w:t>
      </w:r>
      <w:r w:rsidR="006F757A">
        <w:rPr>
          <w:rFonts w:ascii="Comic Sans MS" w:hAnsi="Comic Sans MS"/>
          <w:color w:val="7030A0"/>
        </w:rPr>
        <w:t xml:space="preserve"> : </w:t>
      </w:r>
      <w:r w:rsidR="008309DD">
        <w:rPr>
          <w:rFonts w:ascii="Comic Sans MS" w:hAnsi="Comic Sans MS"/>
          <w:color w:val="7030A0"/>
        </w:rPr>
        <w:t xml:space="preserve">vendredi arriver à 18h pour vous installer et procéder au règlement. </w:t>
      </w:r>
      <w:r w:rsidR="008309DD">
        <w:rPr>
          <w:rFonts w:ascii="Comic Sans MS" w:hAnsi="Comic Sans MS"/>
          <w:color w:val="7030A0"/>
        </w:rPr>
        <w:br/>
        <w:t>S</w:t>
      </w:r>
      <w:r w:rsidRPr="0019557B">
        <w:rPr>
          <w:rFonts w:ascii="Comic Sans MS" w:hAnsi="Comic Sans MS"/>
          <w:color w:val="7030A0"/>
        </w:rPr>
        <w:t xml:space="preserve">amedi : </w:t>
      </w:r>
      <w:r w:rsidR="00D0738E">
        <w:rPr>
          <w:rFonts w:ascii="Comic Sans MS" w:hAnsi="Comic Sans MS"/>
          <w:color w:val="7030A0"/>
        </w:rPr>
        <w:t>0</w:t>
      </w:r>
      <w:r w:rsidRPr="0019557B">
        <w:rPr>
          <w:rFonts w:ascii="Comic Sans MS" w:hAnsi="Comic Sans MS"/>
          <w:color w:val="7030A0"/>
        </w:rPr>
        <w:t>9h00 – 1</w:t>
      </w:r>
      <w:r w:rsidR="008309DD">
        <w:rPr>
          <w:rFonts w:ascii="Comic Sans MS" w:hAnsi="Comic Sans MS"/>
          <w:color w:val="7030A0"/>
        </w:rPr>
        <w:t>8</w:t>
      </w:r>
      <w:r w:rsidRPr="0019557B">
        <w:rPr>
          <w:rFonts w:ascii="Comic Sans MS" w:hAnsi="Comic Sans MS"/>
          <w:color w:val="7030A0"/>
        </w:rPr>
        <w:t>h</w:t>
      </w:r>
      <w:r w:rsidR="008309DD">
        <w:rPr>
          <w:rFonts w:ascii="Comic Sans MS" w:hAnsi="Comic Sans MS"/>
          <w:color w:val="7030A0"/>
        </w:rPr>
        <w:t>3</w:t>
      </w:r>
      <w:r w:rsidRPr="0019557B">
        <w:rPr>
          <w:rFonts w:ascii="Comic Sans MS" w:hAnsi="Comic Sans MS"/>
          <w:color w:val="7030A0"/>
        </w:rPr>
        <w:t>0</w:t>
      </w:r>
      <w:r w:rsidR="006F757A">
        <w:rPr>
          <w:rFonts w:ascii="Comic Sans MS" w:hAnsi="Comic Sans MS"/>
          <w:color w:val="7030A0"/>
        </w:rPr>
        <w:t>,</w:t>
      </w:r>
      <w:r w:rsidRPr="0019557B">
        <w:rPr>
          <w:rFonts w:ascii="Comic Sans MS" w:hAnsi="Comic Sans MS"/>
          <w:color w:val="7030A0"/>
        </w:rPr>
        <w:t xml:space="preserve"> </w:t>
      </w:r>
      <w:r w:rsidR="00826EE0">
        <w:rPr>
          <w:rFonts w:ascii="Comic Sans MS" w:hAnsi="Comic Sans MS"/>
          <w:color w:val="7030A0"/>
        </w:rPr>
        <w:t>d</w:t>
      </w:r>
      <w:r w:rsidRPr="0019557B">
        <w:rPr>
          <w:rFonts w:ascii="Comic Sans MS" w:hAnsi="Comic Sans MS"/>
          <w:color w:val="7030A0"/>
        </w:rPr>
        <w:t xml:space="preserve">imanche : </w:t>
      </w:r>
      <w:r w:rsidR="00D0738E">
        <w:rPr>
          <w:rFonts w:ascii="Comic Sans MS" w:hAnsi="Comic Sans MS"/>
          <w:color w:val="7030A0"/>
        </w:rPr>
        <w:t>0</w:t>
      </w:r>
      <w:r w:rsidRPr="0019557B">
        <w:rPr>
          <w:rFonts w:ascii="Comic Sans MS" w:hAnsi="Comic Sans MS"/>
          <w:color w:val="7030A0"/>
        </w:rPr>
        <w:t>9h00 – 18h</w:t>
      </w:r>
      <w:r w:rsidR="008309DD">
        <w:rPr>
          <w:rFonts w:ascii="Comic Sans MS" w:hAnsi="Comic Sans MS"/>
          <w:color w:val="7030A0"/>
        </w:rPr>
        <w:t>3</w:t>
      </w:r>
      <w:r w:rsidRPr="0019557B">
        <w:rPr>
          <w:rFonts w:ascii="Comic Sans MS" w:hAnsi="Comic Sans MS"/>
          <w:color w:val="7030A0"/>
        </w:rPr>
        <w:t>0</w:t>
      </w:r>
      <w:r w:rsidR="00E76A80">
        <w:rPr>
          <w:rFonts w:ascii="Comic Sans MS" w:hAnsi="Comic Sans MS"/>
          <w:color w:val="7030A0"/>
        </w:rPr>
        <w:t xml:space="preserve"> (avec des pauses pour le déjeuner et les collations)</w:t>
      </w:r>
      <w:r w:rsidR="00C578E3">
        <w:rPr>
          <w:rFonts w:ascii="Comic Sans MS" w:hAnsi="Comic Sans MS"/>
          <w:color w:val="7030A0"/>
        </w:rPr>
        <w:t>.</w:t>
      </w:r>
    </w:p>
    <w:p w14:paraId="2424B54D" w14:textId="1DAD75EF" w:rsidR="008309DD" w:rsidRDefault="0019557B" w:rsidP="00C24025">
      <w:pPr>
        <w:jc w:val="both"/>
        <w:rPr>
          <w:rFonts w:ascii="Comic Sans MS" w:hAnsi="Comic Sans MS"/>
          <w:color w:val="7030A0"/>
        </w:rPr>
      </w:pPr>
      <w:r w:rsidRPr="00014D49">
        <w:rPr>
          <w:rFonts w:ascii="Comic Sans MS" w:hAnsi="Comic Sans MS"/>
          <w:color w:val="7030A0"/>
          <w:u w:val="single"/>
        </w:rPr>
        <w:t>Tarif</w:t>
      </w:r>
      <w:r w:rsidR="00843E91">
        <w:rPr>
          <w:rFonts w:ascii="Comic Sans MS" w:hAnsi="Comic Sans MS"/>
          <w:color w:val="7030A0"/>
        </w:rPr>
        <w:t xml:space="preserve"> : </w:t>
      </w:r>
      <w:r w:rsidR="00526884">
        <w:rPr>
          <w:rFonts w:ascii="Comic Sans MS" w:hAnsi="Comic Sans MS"/>
          <w:color w:val="7030A0"/>
        </w:rPr>
        <w:t>39</w:t>
      </w:r>
      <w:r w:rsidR="008309DD">
        <w:rPr>
          <w:rFonts w:ascii="Comic Sans MS" w:hAnsi="Comic Sans MS"/>
          <w:color w:val="7030A0"/>
        </w:rPr>
        <w:t xml:space="preserve">0€ </w:t>
      </w:r>
      <w:r w:rsidR="00526884">
        <w:rPr>
          <w:rFonts w:ascii="Comic Sans MS" w:hAnsi="Comic Sans MS"/>
          <w:color w:val="7030A0"/>
        </w:rPr>
        <w:t xml:space="preserve">par personne, 740€ pour les couples, </w:t>
      </w:r>
      <w:r w:rsidR="008309DD">
        <w:rPr>
          <w:rFonts w:ascii="Comic Sans MS" w:hAnsi="Comic Sans MS"/>
          <w:color w:val="7030A0"/>
        </w:rPr>
        <w:t xml:space="preserve">cela </w:t>
      </w:r>
      <w:r w:rsidR="00311A58">
        <w:rPr>
          <w:rFonts w:ascii="Comic Sans MS" w:hAnsi="Comic Sans MS"/>
          <w:color w:val="7030A0"/>
        </w:rPr>
        <w:t xml:space="preserve">comprend : </w:t>
      </w:r>
    </w:p>
    <w:p w14:paraId="23AE1550" w14:textId="4660E3D6" w:rsidR="008309DD" w:rsidRDefault="00845C49" w:rsidP="008309DD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Mon accompagnement pendant les 2 jours </w:t>
      </w:r>
      <w:r w:rsidR="008309DD">
        <w:rPr>
          <w:rFonts w:ascii="Comic Sans MS" w:hAnsi="Comic Sans MS"/>
          <w:color w:val="7030A0"/>
        </w:rPr>
        <w:t>: 2</w:t>
      </w:r>
      <w:r w:rsidR="00526884">
        <w:rPr>
          <w:rFonts w:ascii="Comic Sans MS" w:hAnsi="Comic Sans MS"/>
          <w:color w:val="7030A0"/>
        </w:rPr>
        <w:t>0</w:t>
      </w:r>
      <w:r w:rsidR="008309DD">
        <w:rPr>
          <w:rFonts w:ascii="Comic Sans MS" w:hAnsi="Comic Sans MS"/>
          <w:color w:val="7030A0"/>
        </w:rPr>
        <w:t>0€</w:t>
      </w:r>
    </w:p>
    <w:p w14:paraId="1DDA4C27" w14:textId="77777777" w:rsidR="008309DD" w:rsidRDefault="008309DD" w:rsidP="008309DD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Les nuitées des vendredi et samedi : 90€</w:t>
      </w:r>
    </w:p>
    <w:p w14:paraId="2447E38B" w14:textId="5EA51CE7" w:rsidR="00311A58" w:rsidRPr="008309DD" w:rsidRDefault="008309DD" w:rsidP="008309DD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Les repas : 1</w:t>
      </w:r>
      <w:r w:rsidR="00845C49">
        <w:rPr>
          <w:rFonts w:ascii="Comic Sans MS" w:hAnsi="Comic Sans MS"/>
          <w:color w:val="7030A0"/>
        </w:rPr>
        <w:t>0</w:t>
      </w:r>
      <w:r>
        <w:rPr>
          <w:rFonts w:ascii="Comic Sans MS" w:hAnsi="Comic Sans MS"/>
          <w:color w:val="7030A0"/>
        </w:rPr>
        <w:t>0 € pour les 4 repas du vendredi soir, samedi midi, samedi soir, dimanche midi et les petits déjeuner</w:t>
      </w:r>
    </w:p>
    <w:p w14:paraId="0E01ED0C" w14:textId="63587AAD" w:rsidR="00897883" w:rsidRDefault="00897883" w:rsidP="00C24025">
      <w:p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Possibilité de louer drap et serviette moyennant 15€.</w:t>
      </w:r>
    </w:p>
    <w:p w14:paraId="6D495D22" w14:textId="1D20CA69" w:rsidR="0019557B" w:rsidRP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Dès réception de votre inscription vous recevrez une confirmation</w:t>
      </w:r>
      <w:r w:rsidR="00897883">
        <w:rPr>
          <w:rFonts w:ascii="Comic Sans MS" w:hAnsi="Comic Sans MS"/>
          <w:color w:val="7030A0"/>
        </w:rPr>
        <w:t xml:space="preserve"> de ma part par mail.</w:t>
      </w:r>
    </w:p>
    <w:p w14:paraId="5F99B1EA" w14:textId="3EC4A7FD" w:rsid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J'ai lu et accepte les conditions d'inscription, j’autorise Christine COSTE à utiliser mon adresse mail pour ses futures propositions.</w:t>
      </w:r>
    </w:p>
    <w:p w14:paraId="196D66CF" w14:textId="77777777" w:rsidR="00801462" w:rsidRPr="0019557B" w:rsidRDefault="00801462" w:rsidP="00C24025">
      <w:pPr>
        <w:jc w:val="both"/>
        <w:rPr>
          <w:rFonts w:ascii="Comic Sans MS" w:hAnsi="Comic Sans MS"/>
          <w:color w:val="7030A0"/>
        </w:rPr>
      </w:pPr>
    </w:p>
    <w:p w14:paraId="32F4601A" w14:textId="3EE20BCA" w:rsidR="0019557B" w:rsidRDefault="0019557B">
      <w:pPr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Fait le ……………………………………</w:t>
      </w:r>
      <w:r w:rsidR="009853C2">
        <w:rPr>
          <w:rFonts w:ascii="Comic Sans MS" w:hAnsi="Comic Sans MS"/>
          <w:color w:val="7030A0"/>
        </w:rPr>
        <w:t>……</w:t>
      </w:r>
      <w:r w:rsidRPr="0019557B">
        <w:rPr>
          <w:rFonts w:ascii="Comic Sans MS" w:hAnsi="Comic Sans MS"/>
          <w:color w:val="7030A0"/>
        </w:rPr>
        <w:t>……</w:t>
      </w:r>
      <w:r w:rsidR="006F757A">
        <w:rPr>
          <w:rFonts w:ascii="Comic Sans MS" w:hAnsi="Comic Sans MS"/>
          <w:color w:val="7030A0"/>
        </w:rPr>
        <w:t>……</w:t>
      </w:r>
      <w:r w:rsidRPr="0019557B">
        <w:rPr>
          <w:rFonts w:ascii="Comic Sans MS" w:hAnsi="Comic Sans MS"/>
          <w:color w:val="7030A0"/>
        </w:rPr>
        <w:t xml:space="preserve"> </w:t>
      </w:r>
      <w:r w:rsidR="00C24025">
        <w:rPr>
          <w:rFonts w:ascii="Comic Sans MS" w:hAnsi="Comic Sans MS"/>
          <w:color w:val="7030A0"/>
        </w:rPr>
        <w:t>à</w:t>
      </w:r>
      <w:r w:rsidR="006F757A">
        <w:rPr>
          <w:rFonts w:ascii="Comic Sans MS" w:hAnsi="Comic Sans MS"/>
          <w:color w:val="7030A0"/>
        </w:rPr>
        <w:t xml:space="preserve"> ………………………</w:t>
      </w:r>
      <w:r w:rsidR="009853C2">
        <w:rPr>
          <w:rFonts w:ascii="Comic Sans MS" w:hAnsi="Comic Sans MS"/>
          <w:color w:val="7030A0"/>
        </w:rPr>
        <w:t>…………………</w:t>
      </w:r>
      <w:r w:rsidR="006F757A">
        <w:rPr>
          <w:rFonts w:ascii="Comic Sans MS" w:hAnsi="Comic Sans MS"/>
          <w:color w:val="7030A0"/>
        </w:rPr>
        <w:t>…………………</w:t>
      </w:r>
    </w:p>
    <w:p w14:paraId="1DC581DE" w14:textId="150DDB22" w:rsidR="00014D49" w:rsidRDefault="00014D49" w:rsidP="006F757A">
      <w:pPr>
        <w:rPr>
          <w:rFonts w:ascii="Comic Sans MS" w:hAnsi="Comic Sans MS"/>
          <w:color w:val="7030A0"/>
        </w:rPr>
      </w:pPr>
    </w:p>
    <w:p w14:paraId="4F9C6937" w14:textId="77777777" w:rsidR="00801462" w:rsidRDefault="00801462" w:rsidP="006F757A">
      <w:pPr>
        <w:rPr>
          <w:rFonts w:ascii="Comic Sans MS" w:hAnsi="Comic Sans MS"/>
          <w:color w:val="7030A0"/>
        </w:rPr>
      </w:pPr>
    </w:p>
    <w:p w14:paraId="0E92BCD5" w14:textId="6D3C0399" w:rsidR="00D0738E" w:rsidRDefault="00D0738E" w:rsidP="006F757A">
      <w:pPr>
        <w:rPr>
          <w:rFonts w:ascii="Comic Sans MS" w:hAnsi="Comic Sans MS"/>
          <w:color w:val="7030A0"/>
        </w:rPr>
      </w:pPr>
    </w:p>
    <w:p w14:paraId="326306F5" w14:textId="77777777" w:rsidR="00CC402E" w:rsidRDefault="00CC402E" w:rsidP="006F757A">
      <w:pPr>
        <w:rPr>
          <w:rFonts w:ascii="Comic Sans MS" w:hAnsi="Comic Sans MS"/>
          <w:color w:val="7030A0"/>
        </w:rPr>
      </w:pPr>
    </w:p>
    <w:p w14:paraId="4E99F9CE" w14:textId="7E0C63B2" w:rsidR="00D07C5B" w:rsidRDefault="0019557B" w:rsidP="00C83113">
      <w:pPr>
        <w:tabs>
          <w:tab w:val="right" w:pos="10466"/>
        </w:tabs>
        <w:ind w:left="4956" w:firstLine="708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Signature</w:t>
      </w:r>
      <w:r w:rsidR="00C83113">
        <w:rPr>
          <w:rFonts w:ascii="Comic Sans MS" w:hAnsi="Comic Sans MS"/>
          <w:color w:val="7030A0"/>
        </w:rPr>
        <w:tab/>
      </w:r>
    </w:p>
    <w:p w14:paraId="184EDD07" w14:textId="429FA173" w:rsidR="003F21EE" w:rsidRDefault="003F21EE" w:rsidP="0036791C">
      <w:pPr>
        <w:jc w:val="center"/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p w14:paraId="5560D47C" w14:textId="77777777" w:rsidR="009853C2" w:rsidRDefault="009853C2" w:rsidP="00DE644E">
      <w:pPr>
        <w:jc w:val="center"/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p w14:paraId="085848B1" w14:textId="02C461C8" w:rsidR="001C5A88" w:rsidRDefault="001C5A88" w:rsidP="003A3214">
      <w:pPr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sectPr w:rsidR="001C5A88" w:rsidSect="00014D4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6402" w14:textId="77777777" w:rsidR="00B610F5" w:rsidRDefault="00B610F5" w:rsidP="00A476B8">
      <w:pPr>
        <w:spacing w:after="0" w:line="240" w:lineRule="auto"/>
      </w:pPr>
      <w:r>
        <w:separator/>
      </w:r>
    </w:p>
  </w:endnote>
  <w:endnote w:type="continuationSeparator" w:id="0">
    <w:p w14:paraId="444C92C9" w14:textId="77777777" w:rsidR="00B610F5" w:rsidRDefault="00B610F5" w:rsidP="00A4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A07C" w14:textId="66013741" w:rsidR="00A476B8" w:rsidRPr="00A476B8" w:rsidRDefault="00A476B8">
    <w:pPr>
      <w:pStyle w:val="Pieddepage"/>
      <w:rPr>
        <w:b/>
        <w:bCs/>
        <w:color w:val="7030A0"/>
      </w:rPr>
    </w:pPr>
    <w:r w:rsidRPr="00A476B8">
      <w:rPr>
        <w:b/>
        <w:bCs/>
        <w:color w:val="7030A0"/>
      </w:rPr>
      <w:t>Christine Coste : 06.31.45.72.13</w:t>
    </w:r>
    <w:r w:rsidRPr="00A476B8">
      <w:rPr>
        <w:b/>
        <w:bCs/>
        <w:color w:val="7030A0"/>
      </w:rPr>
      <w:ptab w:relativeTo="margin" w:alignment="center" w:leader="none"/>
    </w:r>
    <w:r w:rsidRPr="00A476B8">
      <w:rPr>
        <w:b/>
        <w:bCs/>
        <w:color w:val="7030A0"/>
      </w:rPr>
      <w:t>www.enallantverssoi.fr</w:t>
    </w:r>
    <w:r w:rsidRPr="00A476B8">
      <w:rPr>
        <w:b/>
        <w:bCs/>
        <w:color w:val="7030A0"/>
      </w:rPr>
      <w:ptab w:relativeTo="margin" w:alignment="right" w:leader="none"/>
    </w:r>
    <w:r w:rsidR="00C83113">
      <w:rPr>
        <w:b/>
        <w:bCs/>
        <w:color w:val="7030A0"/>
      </w:rPr>
      <w:t>christine.coste</w:t>
    </w:r>
    <w:r w:rsidRPr="00A476B8">
      <w:rPr>
        <w:b/>
        <w:bCs/>
        <w:color w:val="7030A0"/>
      </w:rPr>
      <w:t>@</w:t>
    </w:r>
    <w:r w:rsidR="00C83113">
      <w:rPr>
        <w:b/>
        <w:bCs/>
        <w:color w:val="7030A0"/>
      </w:rPr>
      <w:t>enallantverssoi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5B3B" w14:textId="77777777" w:rsidR="00B610F5" w:rsidRDefault="00B610F5" w:rsidP="00A476B8">
      <w:pPr>
        <w:spacing w:after="0" w:line="240" w:lineRule="auto"/>
      </w:pPr>
      <w:r>
        <w:separator/>
      </w:r>
    </w:p>
  </w:footnote>
  <w:footnote w:type="continuationSeparator" w:id="0">
    <w:p w14:paraId="2940693A" w14:textId="77777777" w:rsidR="00B610F5" w:rsidRDefault="00B610F5" w:rsidP="00A4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5639" w14:textId="56F61653" w:rsidR="00E4481F" w:rsidRDefault="00E4481F" w:rsidP="00E4481F">
    <w:pPr>
      <w:pStyle w:val="En-tte"/>
      <w:jc w:val="center"/>
    </w:pPr>
    <w:r>
      <w:rPr>
        <w:rFonts w:ascii="Comic Sans MS" w:hAnsi="Comic Sans MS"/>
        <w:b/>
        <w:bCs/>
        <w:noProof/>
        <w:color w:val="7030A0"/>
        <w:sz w:val="28"/>
        <w:szCs w:val="28"/>
      </w:rPr>
      <w:drawing>
        <wp:inline distT="0" distB="0" distL="0" distR="0" wp14:anchorId="2DE5A891" wp14:editId="5E808C1B">
          <wp:extent cx="933450" cy="9334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34645" w14:textId="77777777" w:rsidR="00E4481F" w:rsidRDefault="00E4481F" w:rsidP="00E4481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9D6"/>
    <w:multiLevelType w:val="multilevel"/>
    <w:tmpl w:val="432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D0EF5"/>
    <w:multiLevelType w:val="multilevel"/>
    <w:tmpl w:val="047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560CE"/>
    <w:multiLevelType w:val="multilevel"/>
    <w:tmpl w:val="33CA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F1A11"/>
    <w:multiLevelType w:val="multilevel"/>
    <w:tmpl w:val="8A0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F09CE"/>
    <w:multiLevelType w:val="multilevel"/>
    <w:tmpl w:val="C6C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95DB3"/>
    <w:multiLevelType w:val="multilevel"/>
    <w:tmpl w:val="C424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C54E8"/>
    <w:multiLevelType w:val="multilevel"/>
    <w:tmpl w:val="1DC4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965EE"/>
    <w:multiLevelType w:val="multilevel"/>
    <w:tmpl w:val="6BD0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C2CA0"/>
    <w:multiLevelType w:val="hybridMultilevel"/>
    <w:tmpl w:val="C1EAD930"/>
    <w:lvl w:ilvl="0" w:tplc="0568E5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7001"/>
    <w:multiLevelType w:val="multilevel"/>
    <w:tmpl w:val="0D8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147E8"/>
    <w:multiLevelType w:val="hybridMultilevel"/>
    <w:tmpl w:val="B38A34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31509">
    <w:abstractNumId w:val="7"/>
  </w:num>
  <w:num w:numId="2" w16cid:durableId="1861312818">
    <w:abstractNumId w:val="9"/>
  </w:num>
  <w:num w:numId="3" w16cid:durableId="2100910475">
    <w:abstractNumId w:val="5"/>
  </w:num>
  <w:num w:numId="4" w16cid:durableId="1136140319">
    <w:abstractNumId w:val="3"/>
  </w:num>
  <w:num w:numId="5" w16cid:durableId="623387688">
    <w:abstractNumId w:val="2"/>
  </w:num>
  <w:num w:numId="6" w16cid:durableId="1120804108">
    <w:abstractNumId w:val="1"/>
  </w:num>
  <w:num w:numId="7" w16cid:durableId="1643584791">
    <w:abstractNumId w:val="4"/>
  </w:num>
  <w:num w:numId="8" w16cid:durableId="1967349773">
    <w:abstractNumId w:val="6"/>
  </w:num>
  <w:num w:numId="9" w16cid:durableId="1369597848">
    <w:abstractNumId w:val="0"/>
  </w:num>
  <w:num w:numId="10" w16cid:durableId="1207067072">
    <w:abstractNumId w:val="10"/>
  </w:num>
  <w:num w:numId="11" w16cid:durableId="2007126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71"/>
    <w:rsid w:val="00014D49"/>
    <w:rsid w:val="00036551"/>
    <w:rsid w:val="00036970"/>
    <w:rsid w:val="0004792F"/>
    <w:rsid w:val="00055BA5"/>
    <w:rsid w:val="00076F07"/>
    <w:rsid w:val="00092FF7"/>
    <w:rsid w:val="000D085B"/>
    <w:rsid w:val="000F2DD2"/>
    <w:rsid w:val="0010618B"/>
    <w:rsid w:val="00125DE4"/>
    <w:rsid w:val="0013242A"/>
    <w:rsid w:val="001410A7"/>
    <w:rsid w:val="00150A2F"/>
    <w:rsid w:val="001818B5"/>
    <w:rsid w:val="0018604B"/>
    <w:rsid w:val="0019557B"/>
    <w:rsid w:val="001C5A88"/>
    <w:rsid w:val="0024297D"/>
    <w:rsid w:val="002865CB"/>
    <w:rsid w:val="0029727A"/>
    <w:rsid w:val="003000BD"/>
    <w:rsid w:val="00311A58"/>
    <w:rsid w:val="003229A3"/>
    <w:rsid w:val="003278B7"/>
    <w:rsid w:val="0036791C"/>
    <w:rsid w:val="003A0926"/>
    <w:rsid w:val="003A3214"/>
    <w:rsid w:val="003A6E7E"/>
    <w:rsid w:val="003D183E"/>
    <w:rsid w:val="003D2372"/>
    <w:rsid w:val="003E2E77"/>
    <w:rsid w:val="003E3F37"/>
    <w:rsid w:val="003F05CC"/>
    <w:rsid w:val="003F21EE"/>
    <w:rsid w:val="00432A71"/>
    <w:rsid w:val="004747E5"/>
    <w:rsid w:val="00490A9F"/>
    <w:rsid w:val="00493DF7"/>
    <w:rsid w:val="004B3427"/>
    <w:rsid w:val="004D6530"/>
    <w:rsid w:val="004E0E1D"/>
    <w:rsid w:val="004F249D"/>
    <w:rsid w:val="0050233B"/>
    <w:rsid w:val="00526884"/>
    <w:rsid w:val="005608A5"/>
    <w:rsid w:val="00566044"/>
    <w:rsid w:val="005844B7"/>
    <w:rsid w:val="005B1E4C"/>
    <w:rsid w:val="005D56E3"/>
    <w:rsid w:val="005D5B80"/>
    <w:rsid w:val="00632B9F"/>
    <w:rsid w:val="006411E5"/>
    <w:rsid w:val="00655DF7"/>
    <w:rsid w:val="00680009"/>
    <w:rsid w:val="006930E0"/>
    <w:rsid w:val="00695371"/>
    <w:rsid w:val="006A7C3A"/>
    <w:rsid w:val="006B5CD4"/>
    <w:rsid w:val="006D7313"/>
    <w:rsid w:val="006E25FA"/>
    <w:rsid w:val="006F757A"/>
    <w:rsid w:val="007427DB"/>
    <w:rsid w:val="0075150D"/>
    <w:rsid w:val="007A2D87"/>
    <w:rsid w:val="007E0286"/>
    <w:rsid w:val="00801462"/>
    <w:rsid w:val="00826EE0"/>
    <w:rsid w:val="008309DD"/>
    <w:rsid w:val="0084338B"/>
    <w:rsid w:val="00843E91"/>
    <w:rsid w:val="00845C49"/>
    <w:rsid w:val="008852E1"/>
    <w:rsid w:val="00897883"/>
    <w:rsid w:val="008A393E"/>
    <w:rsid w:val="008C0155"/>
    <w:rsid w:val="008E09F8"/>
    <w:rsid w:val="00954046"/>
    <w:rsid w:val="009853C2"/>
    <w:rsid w:val="009E07FD"/>
    <w:rsid w:val="00A02595"/>
    <w:rsid w:val="00A262D2"/>
    <w:rsid w:val="00A476B8"/>
    <w:rsid w:val="00A61896"/>
    <w:rsid w:val="00A65B0A"/>
    <w:rsid w:val="00A67733"/>
    <w:rsid w:val="00AA7B64"/>
    <w:rsid w:val="00AB3B08"/>
    <w:rsid w:val="00AC0AFA"/>
    <w:rsid w:val="00AD17FB"/>
    <w:rsid w:val="00AE28F3"/>
    <w:rsid w:val="00B538AF"/>
    <w:rsid w:val="00B610F5"/>
    <w:rsid w:val="00B763B3"/>
    <w:rsid w:val="00BD0650"/>
    <w:rsid w:val="00BD45C2"/>
    <w:rsid w:val="00BF262C"/>
    <w:rsid w:val="00BF60BC"/>
    <w:rsid w:val="00C14BB4"/>
    <w:rsid w:val="00C24025"/>
    <w:rsid w:val="00C32521"/>
    <w:rsid w:val="00C43968"/>
    <w:rsid w:val="00C4495F"/>
    <w:rsid w:val="00C50617"/>
    <w:rsid w:val="00C578E3"/>
    <w:rsid w:val="00C83113"/>
    <w:rsid w:val="00C93DE8"/>
    <w:rsid w:val="00CC2276"/>
    <w:rsid w:val="00CC402E"/>
    <w:rsid w:val="00CC6F06"/>
    <w:rsid w:val="00CE30DF"/>
    <w:rsid w:val="00D0738E"/>
    <w:rsid w:val="00D07C5B"/>
    <w:rsid w:val="00D23043"/>
    <w:rsid w:val="00D36A98"/>
    <w:rsid w:val="00D41CDD"/>
    <w:rsid w:val="00D42B94"/>
    <w:rsid w:val="00D50D21"/>
    <w:rsid w:val="00D55020"/>
    <w:rsid w:val="00D70811"/>
    <w:rsid w:val="00D75F47"/>
    <w:rsid w:val="00D821FF"/>
    <w:rsid w:val="00DC5C19"/>
    <w:rsid w:val="00DE644E"/>
    <w:rsid w:val="00E01A63"/>
    <w:rsid w:val="00E23500"/>
    <w:rsid w:val="00E27EAD"/>
    <w:rsid w:val="00E32A85"/>
    <w:rsid w:val="00E4481F"/>
    <w:rsid w:val="00E52C9D"/>
    <w:rsid w:val="00E62EAE"/>
    <w:rsid w:val="00E76A80"/>
    <w:rsid w:val="00E7759C"/>
    <w:rsid w:val="00E96A73"/>
    <w:rsid w:val="00ED2AB7"/>
    <w:rsid w:val="00F0660B"/>
    <w:rsid w:val="00F110AA"/>
    <w:rsid w:val="00F21EB9"/>
    <w:rsid w:val="00F60E18"/>
    <w:rsid w:val="00F864B6"/>
    <w:rsid w:val="00FB3D56"/>
    <w:rsid w:val="00FD513A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BA38"/>
  <w15:chartTrackingRefBased/>
  <w15:docId w15:val="{8A319004-521D-459C-A782-863B7DB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6B8"/>
  </w:style>
  <w:style w:type="paragraph" w:styleId="Pieddepage">
    <w:name w:val="footer"/>
    <w:basedOn w:val="Normal"/>
    <w:link w:val="Pieddepag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6B8"/>
  </w:style>
  <w:style w:type="paragraph" w:customStyle="1" w:styleId="xmsonormal">
    <w:name w:val="x_msonormal"/>
    <w:basedOn w:val="Normal"/>
    <w:rsid w:val="00D0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07C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7B6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000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5E21-9E20-4DCB-AB15-EE357FF7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.........</dc:creator>
  <cp:keywords/>
  <dc:description/>
  <cp:lastModifiedBy>Chris .........</cp:lastModifiedBy>
  <cp:revision>5</cp:revision>
  <dcterms:created xsi:type="dcterms:W3CDTF">2022-07-21T10:35:00Z</dcterms:created>
  <dcterms:modified xsi:type="dcterms:W3CDTF">2022-07-26T15:51:00Z</dcterms:modified>
</cp:coreProperties>
</file>